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15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ромТехСтрой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ПромТехСтрой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4950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350069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8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10 (30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ихайлов Юри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40) 2-49-32, 2-31-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pts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Чебок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селок Кугес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онта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28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10.2025 по 11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